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8B" w:rsidRDefault="00CD38A5" w:rsidP="00651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 музыке 7</w:t>
      </w:r>
      <w:r w:rsidR="00292FFE" w:rsidRPr="00292FFE">
        <w:rPr>
          <w:rFonts w:ascii="Times New Roman" w:hAnsi="Times New Roman" w:cs="Times New Roman"/>
          <w:b/>
          <w:sz w:val="28"/>
          <w:szCs w:val="28"/>
        </w:rPr>
        <w:t xml:space="preserve"> клас</w:t>
      </w:r>
      <w:r w:rsidR="00651CA0">
        <w:rPr>
          <w:rFonts w:ascii="Times New Roman" w:hAnsi="Times New Roman" w:cs="Times New Roman"/>
          <w:b/>
          <w:sz w:val="28"/>
          <w:szCs w:val="28"/>
        </w:rPr>
        <w:t>с</w:t>
      </w:r>
    </w:p>
    <w:p w:rsidR="00651CA0" w:rsidRPr="00651CA0" w:rsidRDefault="00651CA0" w:rsidP="00651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48" w:rsidRPr="00E537C0" w:rsidRDefault="00651CA0" w:rsidP="0029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1.Знать имена композиторов и названия произведений</w:t>
      </w:r>
    </w:p>
    <w:p w:rsidR="00292FFE" w:rsidRPr="00E537C0" w:rsidRDefault="00651CA0" w:rsidP="0029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2</w:t>
      </w:r>
      <w:r w:rsidR="00DC42B8" w:rsidRPr="00E537C0">
        <w:rPr>
          <w:rFonts w:ascii="Times New Roman" w:hAnsi="Times New Roman" w:cs="Times New Roman"/>
          <w:sz w:val="28"/>
          <w:szCs w:val="28"/>
        </w:rPr>
        <w:t>. Назови 10</w:t>
      </w:r>
      <w:r w:rsidR="00292FFE" w:rsidRPr="00E537C0">
        <w:rPr>
          <w:rFonts w:ascii="Times New Roman" w:hAnsi="Times New Roman" w:cs="Times New Roman"/>
          <w:sz w:val="28"/>
          <w:szCs w:val="28"/>
        </w:rPr>
        <w:t xml:space="preserve"> русских народных</w:t>
      </w:r>
      <w:r w:rsidR="0007461E" w:rsidRPr="00E537C0">
        <w:rPr>
          <w:rFonts w:ascii="Times New Roman" w:hAnsi="Times New Roman" w:cs="Times New Roman"/>
          <w:sz w:val="28"/>
          <w:szCs w:val="28"/>
        </w:rPr>
        <w:t xml:space="preserve"> музыкальных</w:t>
      </w:r>
      <w:r w:rsidR="00292FFE" w:rsidRPr="00E537C0"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292FFE" w:rsidRPr="00E537C0" w:rsidRDefault="00651CA0" w:rsidP="0029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3</w:t>
      </w:r>
      <w:r w:rsidR="00292FFE" w:rsidRPr="00E537C0">
        <w:rPr>
          <w:rFonts w:ascii="Times New Roman" w:hAnsi="Times New Roman" w:cs="Times New Roman"/>
          <w:sz w:val="28"/>
          <w:szCs w:val="28"/>
        </w:rPr>
        <w:t>. Какой инструмент лишний?  Зачеркни и ответь почему?</w:t>
      </w:r>
    </w:p>
    <w:p w:rsidR="001F409D" w:rsidRPr="00E537C0" w:rsidRDefault="00F35AE8" w:rsidP="0029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а) с</w:t>
      </w:r>
      <w:r w:rsidR="00292FFE" w:rsidRPr="00E537C0">
        <w:rPr>
          <w:rFonts w:ascii="Times New Roman" w:hAnsi="Times New Roman" w:cs="Times New Roman"/>
          <w:sz w:val="28"/>
          <w:szCs w:val="28"/>
        </w:rPr>
        <w:t>крипка, виолончель, арфа,</w:t>
      </w:r>
      <w:r w:rsidR="00E269E0" w:rsidRPr="00E537C0">
        <w:rPr>
          <w:rFonts w:ascii="Times New Roman" w:hAnsi="Times New Roman" w:cs="Times New Roman"/>
          <w:sz w:val="28"/>
          <w:szCs w:val="28"/>
        </w:rPr>
        <w:t xml:space="preserve"> контрабас,</w:t>
      </w:r>
      <w:r w:rsidR="00435D48" w:rsidRPr="00E537C0">
        <w:rPr>
          <w:rFonts w:ascii="Times New Roman" w:hAnsi="Times New Roman" w:cs="Times New Roman"/>
          <w:sz w:val="28"/>
          <w:szCs w:val="28"/>
        </w:rPr>
        <w:t xml:space="preserve"> бар</w:t>
      </w:r>
      <w:r w:rsidR="00651CA0" w:rsidRPr="00E537C0">
        <w:rPr>
          <w:rFonts w:ascii="Times New Roman" w:hAnsi="Times New Roman" w:cs="Times New Roman"/>
          <w:sz w:val="28"/>
          <w:szCs w:val="28"/>
        </w:rPr>
        <w:t>абан</w:t>
      </w:r>
    </w:p>
    <w:p w:rsidR="00292FFE" w:rsidRPr="00E537C0" w:rsidRDefault="00651CA0" w:rsidP="0029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4</w:t>
      </w:r>
      <w:r w:rsidR="00C9532A" w:rsidRPr="00E537C0">
        <w:rPr>
          <w:rFonts w:ascii="Times New Roman" w:hAnsi="Times New Roman" w:cs="Times New Roman"/>
          <w:sz w:val="28"/>
          <w:szCs w:val="28"/>
        </w:rPr>
        <w:t xml:space="preserve">. </w:t>
      </w:r>
      <w:r w:rsidRPr="00E537C0">
        <w:rPr>
          <w:rFonts w:ascii="Times New Roman" w:hAnsi="Times New Roman" w:cs="Times New Roman"/>
          <w:sz w:val="28"/>
          <w:szCs w:val="28"/>
        </w:rPr>
        <w:t>Знать жанры вокальной и инструментальной музыки</w:t>
      </w:r>
    </w:p>
    <w:p w:rsidR="000413FD" w:rsidRPr="00E537C0" w:rsidRDefault="00651CA0" w:rsidP="00651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5. Знать</w:t>
      </w:r>
      <w:r w:rsidR="00470FDA" w:rsidRPr="00E537C0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E537C0">
        <w:rPr>
          <w:rFonts w:ascii="Times New Roman" w:hAnsi="Times New Roman" w:cs="Times New Roman"/>
          <w:sz w:val="28"/>
          <w:szCs w:val="28"/>
        </w:rPr>
        <w:t>ы сонатно-симфонического цикла</w:t>
      </w:r>
    </w:p>
    <w:p w:rsidR="00E269E0" w:rsidRPr="00E537C0" w:rsidRDefault="00651CA0" w:rsidP="0029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6</w:t>
      </w:r>
      <w:r w:rsidR="00470FDA" w:rsidRPr="00E537C0">
        <w:rPr>
          <w:rFonts w:ascii="Times New Roman" w:hAnsi="Times New Roman" w:cs="Times New Roman"/>
          <w:sz w:val="28"/>
          <w:szCs w:val="28"/>
        </w:rPr>
        <w:t xml:space="preserve">. </w:t>
      </w:r>
      <w:r w:rsidR="008700EF" w:rsidRPr="00E537C0">
        <w:rPr>
          <w:rFonts w:ascii="Times New Roman" w:hAnsi="Times New Roman" w:cs="Times New Roman"/>
          <w:sz w:val="28"/>
          <w:szCs w:val="28"/>
        </w:rPr>
        <w:t>Сколько инструментов  входи</w:t>
      </w:r>
      <w:r w:rsidRPr="00E537C0">
        <w:rPr>
          <w:rFonts w:ascii="Times New Roman" w:hAnsi="Times New Roman" w:cs="Times New Roman"/>
          <w:sz w:val="28"/>
          <w:szCs w:val="28"/>
        </w:rPr>
        <w:t>т в состав симфонического оркестра?</w:t>
      </w:r>
    </w:p>
    <w:p w:rsidR="00292FFE" w:rsidRPr="00E537C0" w:rsidRDefault="00651CA0" w:rsidP="0029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7</w:t>
      </w:r>
      <w:r w:rsidR="008473C4" w:rsidRPr="00E537C0">
        <w:rPr>
          <w:rFonts w:ascii="Times New Roman" w:hAnsi="Times New Roman" w:cs="Times New Roman"/>
          <w:sz w:val="28"/>
          <w:szCs w:val="28"/>
        </w:rPr>
        <w:t>. Венские классики, великие симфонисты 18 века</w:t>
      </w:r>
    </w:p>
    <w:p w:rsidR="00E269E0" w:rsidRPr="00E537C0" w:rsidRDefault="00651CA0" w:rsidP="0029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8</w:t>
      </w:r>
      <w:r w:rsidR="00A22122" w:rsidRPr="00E537C0">
        <w:rPr>
          <w:rFonts w:ascii="Times New Roman" w:hAnsi="Times New Roman" w:cs="Times New Roman"/>
          <w:sz w:val="28"/>
          <w:szCs w:val="28"/>
        </w:rPr>
        <w:t xml:space="preserve">. </w:t>
      </w:r>
      <w:r w:rsidRPr="00E537C0">
        <w:rPr>
          <w:rFonts w:ascii="Times New Roman" w:hAnsi="Times New Roman" w:cs="Times New Roman"/>
          <w:sz w:val="28"/>
          <w:szCs w:val="28"/>
        </w:rPr>
        <w:t>Знать средства музыкальной выразительности</w:t>
      </w:r>
    </w:p>
    <w:p w:rsidR="00E269E0" w:rsidRPr="00E537C0" w:rsidRDefault="00651CA0" w:rsidP="0029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9. Знать певческие голоса.</w:t>
      </w:r>
    </w:p>
    <w:p w:rsidR="00E13AAB" w:rsidRPr="00E537C0" w:rsidRDefault="00E13AAB" w:rsidP="0029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1</w:t>
      </w:r>
      <w:r w:rsidR="00651CA0" w:rsidRPr="00E537C0">
        <w:rPr>
          <w:rFonts w:ascii="Times New Roman" w:hAnsi="Times New Roman" w:cs="Times New Roman"/>
          <w:sz w:val="28"/>
          <w:szCs w:val="28"/>
        </w:rPr>
        <w:t>0</w:t>
      </w:r>
      <w:r w:rsidRPr="00E537C0">
        <w:rPr>
          <w:rFonts w:ascii="Times New Roman" w:hAnsi="Times New Roman" w:cs="Times New Roman"/>
          <w:sz w:val="28"/>
          <w:szCs w:val="28"/>
        </w:rPr>
        <w:t>.</w:t>
      </w:r>
      <w:r w:rsidR="00754CE1" w:rsidRPr="00E537C0">
        <w:rPr>
          <w:rFonts w:ascii="Times New Roman" w:hAnsi="Times New Roman" w:cs="Times New Roman"/>
          <w:sz w:val="28"/>
          <w:szCs w:val="28"/>
        </w:rPr>
        <w:t xml:space="preserve"> Романс М.Глинки на стихотворение А.Пушкина, которое поэт посвятил Анне Керн</w:t>
      </w:r>
    </w:p>
    <w:p w:rsidR="00E537C0" w:rsidRPr="00E537C0" w:rsidRDefault="00E537C0" w:rsidP="00D57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11</w:t>
      </w:r>
      <w:r w:rsidR="00E13AAB" w:rsidRPr="00E537C0">
        <w:rPr>
          <w:rFonts w:ascii="Times New Roman" w:hAnsi="Times New Roman" w:cs="Times New Roman"/>
          <w:sz w:val="28"/>
          <w:szCs w:val="28"/>
        </w:rPr>
        <w:t xml:space="preserve">. </w:t>
      </w:r>
      <w:r w:rsidR="00754CE1" w:rsidRPr="00E537C0">
        <w:rPr>
          <w:rFonts w:ascii="Times New Roman" w:hAnsi="Times New Roman" w:cs="Times New Roman"/>
          <w:sz w:val="28"/>
          <w:szCs w:val="28"/>
        </w:rPr>
        <w:t>Немецкий композитор, органист, развил полифоническую муз</w:t>
      </w:r>
      <w:r w:rsidRPr="00E537C0">
        <w:rPr>
          <w:rFonts w:ascii="Times New Roman" w:hAnsi="Times New Roman" w:cs="Times New Roman"/>
          <w:sz w:val="28"/>
          <w:szCs w:val="28"/>
        </w:rPr>
        <w:t>ыку</w:t>
      </w:r>
    </w:p>
    <w:p w:rsidR="009A4365" w:rsidRPr="00E537C0" w:rsidRDefault="00C36718" w:rsidP="00D57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1</w:t>
      </w:r>
      <w:r w:rsidR="00E537C0" w:rsidRPr="00E537C0">
        <w:rPr>
          <w:rFonts w:ascii="Times New Roman" w:hAnsi="Times New Roman" w:cs="Times New Roman"/>
          <w:sz w:val="28"/>
          <w:szCs w:val="28"/>
        </w:rPr>
        <w:t>2</w:t>
      </w:r>
      <w:r w:rsidRPr="00E537C0">
        <w:rPr>
          <w:rFonts w:ascii="Times New Roman" w:hAnsi="Times New Roman" w:cs="Times New Roman"/>
          <w:sz w:val="28"/>
          <w:szCs w:val="28"/>
        </w:rPr>
        <w:t>.</w:t>
      </w:r>
      <w:r w:rsidR="009A4365" w:rsidRPr="00E537C0">
        <w:rPr>
          <w:rFonts w:ascii="Times New Roman" w:hAnsi="Times New Roman" w:cs="Times New Roman"/>
          <w:sz w:val="28"/>
          <w:szCs w:val="28"/>
        </w:rPr>
        <w:t>Совокупность характерных черт, приёмов, способов</w:t>
      </w:r>
      <w:r w:rsidRPr="00E537C0">
        <w:rPr>
          <w:rFonts w:ascii="Times New Roman" w:hAnsi="Times New Roman" w:cs="Times New Roman"/>
          <w:sz w:val="28"/>
          <w:szCs w:val="28"/>
        </w:rPr>
        <w:t>, особенностей творчества:</w:t>
      </w:r>
    </w:p>
    <w:p w:rsidR="00435D48" w:rsidRPr="00E537C0" w:rsidRDefault="00C36718" w:rsidP="00E26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 xml:space="preserve">а) жанр                б) талант      </w:t>
      </w:r>
      <w:r w:rsidR="00D57115" w:rsidRPr="00E537C0">
        <w:rPr>
          <w:rFonts w:ascii="Times New Roman" w:hAnsi="Times New Roman" w:cs="Times New Roman"/>
          <w:sz w:val="28"/>
          <w:szCs w:val="28"/>
        </w:rPr>
        <w:t xml:space="preserve">        в) стиль              г) индивидуальность</w:t>
      </w:r>
    </w:p>
    <w:p w:rsidR="00B67CDA" w:rsidRPr="00E537C0" w:rsidRDefault="00E537C0" w:rsidP="00E53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1</w:t>
      </w:r>
      <w:r w:rsidR="000D50CD" w:rsidRPr="00E537C0">
        <w:rPr>
          <w:rFonts w:ascii="Times New Roman" w:hAnsi="Times New Roman" w:cs="Times New Roman"/>
          <w:sz w:val="28"/>
          <w:szCs w:val="28"/>
        </w:rPr>
        <w:t>3. Назови 10</w:t>
      </w:r>
      <w:r w:rsidR="0007461E" w:rsidRPr="00E537C0">
        <w:rPr>
          <w:rFonts w:ascii="Times New Roman" w:hAnsi="Times New Roman" w:cs="Times New Roman"/>
          <w:sz w:val="28"/>
          <w:szCs w:val="28"/>
        </w:rPr>
        <w:t xml:space="preserve"> классических музыкальных инструментов</w:t>
      </w:r>
      <w:r w:rsidRPr="00E537C0">
        <w:rPr>
          <w:rFonts w:ascii="Times New Roman" w:hAnsi="Times New Roman" w:cs="Times New Roman"/>
          <w:sz w:val="28"/>
          <w:szCs w:val="28"/>
        </w:rPr>
        <w:t>.</w:t>
      </w:r>
      <w:r w:rsidR="00B60C90" w:rsidRPr="00E537C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E2C52" w:rsidRPr="00E537C0" w:rsidRDefault="00E537C0" w:rsidP="00E53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14</w:t>
      </w:r>
      <w:r w:rsidR="00EF4E4F" w:rsidRPr="00E537C0">
        <w:rPr>
          <w:rFonts w:ascii="Times New Roman" w:hAnsi="Times New Roman" w:cs="Times New Roman"/>
          <w:sz w:val="28"/>
          <w:szCs w:val="28"/>
        </w:rPr>
        <w:t xml:space="preserve">. </w:t>
      </w:r>
      <w:r w:rsidR="00183EDA" w:rsidRPr="00E537C0">
        <w:rPr>
          <w:rFonts w:ascii="Times New Roman" w:hAnsi="Times New Roman" w:cs="Times New Roman"/>
          <w:sz w:val="28"/>
          <w:szCs w:val="28"/>
        </w:rPr>
        <w:t>Два направления музыкальной культур</w:t>
      </w:r>
      <w:r w:rsidRPr="00E537C0">
        <w:rPr>
          <w:rFonts w:ascii="Times New Roman" w:hAnsi="Times New Roman" w:cs="Times New Roman"/>
          <w:sz w:val="28"/>
          <w:szCs w:val="28"/>
        </w:rPr>
        <w:t>ы</w:t>
      </w:r>
    </w:p>
    <w:p w:rsidR="00E50EA2" w:rsidRPr="00E537C0" w:rsidRDefault="00E537C0" w:rsidP="00E50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15</w:t>
      </w:r>
      <w:r w:rsidR="00DE2C52" w:rsidRPr="00E537C0">
        <w:rPr>
          <w:rFonts w:ascii="Times New Roman" w:hAnsi="Times New Roman" w:cs="Times New Roman"/>
          <w:sz w:val="28"/>
          <w:szCs w:val="28"/>
        </w:rPr>
        <w:t xml:space="preserve">. </w:t>
      </w:r>
      <w:r w:rsidR="00183EDA" w:rsidRPr="00E537C0">
        <w:rPr>
          <w:rFonts w:ascii="Times New Roman" w:hAnsi="Times New Roman" w:cs="Times New Roman"/>
          <w:sz w:val="28"/>
          <w:szCs w:val="28"/>
        </w:rPr>
        <w:t>Американский композитор, создатель симфоджаза?</w:t>
      </w:r>
    </w:p>
    <w:p w:rsidR="0099515A" w:rsidRPr="00E537C0" w:rsidRDefault="00E537C0" w:rsidP="00E53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7C0">
        <w:rPr>
          <w:rFonts w:ascii="Times New Roman" w:hAnsi="Times New Roman" w:cs="Times New Roman"/>
          <w:sz w:val="28"/>
          <w:szCs w:val="28"/>
        </w:rPr>
        <w:t>16</w:t>
      </w:r>
      <w:r w:rsidR="00E50EA2" w:rsidRPr="00E537C0">
        <w:rPr>
          <w:rFonts w:ascii="Times New Roman" w:hAnsi="Times New Roman" w:cs="Times New Roman"/>
          <w:sz w:val="28"/>
          <w:szCs w:val="28"/>
        </w:rPr>
        <w:t xml:space="preserve">. Создатель нового жанра </w:t>
      </w:r>
      <w:r w:rsidR="00183EDA" w:rsidRPr="00E537C0">
        <w:rPr>
          <w:rFonts w:ascii="Times New Roman" w:hAnsi="Times New Roman" w:cs="Times New Roman"/>
          <w:sz w:val="28"/>
          <w:szCs w:val="28"/>
        </w:rPr>
        <w:t xml:space="preserve">в </w:t>
      </w:r>
      <w:r w:rsidRPr="00E537C0">
        <w:rPr>
          <w:rFonts w:ascii="Times New Roman" w:hAnsi="Times New Roman" w:cs="Times New Roman"/>
          <w:sz w:val="28"/>
          <w:szCs w:val="28"/>
        </w:rPr>
        <w:t>музыке – музыкальные иллюстрации</w:t>
      </w:r>
    </w:p>
    <w:p w:rsidR="00B67CDA" w:rsidRPr="00E537C0" w:rsidRDefault="00B67CDA" w:rsidP="00E269E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413FD" w:rsidRPr="00E537C0" w:rsidRDefault="000413FD" w:rsidP="00E269E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0413FD" w:rsidRPr="00E537C0" w:rsidSect="00292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F7F"/>
    <w:multiLevelType w:val="hybridMultilevel"/>
    <w:tmpl w:val="70D40B2C"/>
    <w:lvl w:ilvl="0" w:tplc="415AAC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7EE1148"/>
    <w:multiLevelType w:val="hybridMultilevel"/>
    <w:tmpl w:val="D534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77D07"/>
    <w:multiLevelType w:val="hybridMultilevel"/>
    <w:tmpl w:val="AE30F0F2"/>
    <w:lvl w:ilvl="0" w:tplc="E8222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87B"/>
    <w:multiLevelType w:val="hybridMultilevel"/>
    <w:tmpl w:val="E63C0942"/>
    <w:lvl w:ilvl="0" w:tplc="8474E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557746"/>
    <w:multiLevelType w:val="hybridMultilevel"/>
    <w:tmpl w:val="D1788D68"/>
    <w:lvl w:ilvl="0" w:tplc="C682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2FFE"/>
    <w:rsid w:val="00033937"/>
    <w:rsid w:val="000413FD"/>
    <w:rsid w:val="0007461E"/>
    <w:rsid w:val="000B7F00"/>
    <w:rsid w:val="000C1838"/>
    <w:rsid w:val="000D50CD"/>
    <w:rsid w:val="000E15AC"/>
    <w:rsid w:val="000F758A"/>
    <w:rsid w:val="00105CDB"/>
    <w:rsid w:val="001314DB"/>
    <w:rsid w:val="00183EDA"/>
    <w:rsid w:val="001D1359"/>
    <w:rsid w:val="001F409D"/>
    <w:rsid w:val="001F4184"/>
    <w:rsid w:val="001F5FEC"/>
    <w:rsid w:val="00246146"/>
    <w:rsid w:val="00265CB6"/>
    <w:rsid w:val="002665F1"/>
    <w:rsid w:val="00292FFE"/>
    <w:rsid w:val="002A0E1D"/>
    <w:rsid w:val="00321214"/>
    <w:rsid w:val="00335717"/>
    <w:rsid w:val="00350AAF"/>
    <w:rsid w:val="00365AA3"/>
    <w:rsid w:val="00382333"/>
    <w:rsid w:val="003A1857"/>
    <w:rsid w:val="003E0EA7"/>
    <w:rsid w:val="003E5074"/>
    <w:rsid w:val="00435D48"/>
    <w:rsid w:val="00470FDA"/>
    <w:rsid w:val="004948EA"/>
    <w:rsid w:val="004C02DF"/>
    <w:rsid w:val="004C2FE2"/>
    <w:rsid w:val="004F0E4C"/>
    <w:rsid w:val="00592177"/>
    <w:rsid w:val="0064343D"/>
    <w:rsid w:val="00651CA0"/>
    <w:rsid w:val="0066015D"/>
    <w:rsid w:val="00693CE0"/>
    <w:rsid w:val="006B46EF"/>
    <w:rsid w:val="006D4273"/>
    <w:rsid w:val="00754CE1"/>
    <w:rsid w:val="0076119A"/>
    <w:rsid w:val="00783C82"/>
    <w:rsid w:val="007D0801"/>
    <w:rsid w:val="00804C02"/>
    <w:rsid w:val="008473C4"/>
    <w:rsid w:val="008700EF"/>
    <w:rsid w:val="008814BA"/>
    <w:rsid w:val="00887524"/>
    <w:rsid w:val="008E63D9"/>
    <w:rsid w:val="009150C6"/>
    <w:rsid w:val="0098723F"/>
    <w:rsid w:val="0099515A"/>
    <w:rsid w:val="009A4365"/>
    <w:rsid w:val="009F2494"/>
    <w:rsid w:val="00A20023"/>
    <w:rsid w:val="00A22122"/>
    <w:rsid w:val="00AA76C2"/>
    <w:rsid w:val="00AB16DB"/>
    <w:rsid w:val="00B20D83"/>
    <w:rsid w:val="00B35656"/>
    <w:rsid w:val="00B60C90"/>
    <w:rsid w:val="00B61F93"/>
    <w:rsid w:val="00B67CDA"/>
    <w:rsid w:val="00B92E7E"/>
    <w:rsid w:val="00B95C07"/>
    <w:rsid w:val="00BE3DBF"/>
    <w:rsid w:val="00BE7252"/>
    <w:rsid w:val="00BF748B"/>
    <w:rsid w:val="00C02DE1"/>
    <w:rsid w:val="00C14D3A"/>
    <w:rsid w:val="00C36718"/>
    <w:rsid w:val="00C4146B"/>
    <w:rsid w:val="00C46830"/>
    <w:rsid w:val="00C9532A"/>
    <w:rsid w:val="00CD38A5"/>
    <w:rsid w:val="00CE6A1B"/>
    <w:rsid w:val="00D26A80"/>
    <w:rsid w:val="00D5030D"/>
    <w:rsid w:val="00D57115"/>
    <w:rsid w:val="00D62A44"/>
    <w:rsid w:val="00D7758E"/>
    <w:rsid w:val="00DA2963"/>
    <w:rsid w:val="00DC42B8"/>
    <w:rsid w:val="00DE2C52"/>
    <w:rsid w:val="00E12587"/>
    <w:rsid w:val="00E13AAB"/>
    <w:rsid w:val="00E22678"/>
    <w:rsid w:val="00E269E0"/>
    <w:rsid w:val="00E43C0C"/>
    <w:rsid w:val="00E4578D"/>
    <w:rsid w:val="00E50EA2"/>
    <w:rsid w:val="00E537C0"/>
    <w:rsid w:val="00E72476"/>
    <w:rsid w:val="00E74CC3"/>
    <w:rsid w:val="00EA548C"/>
    <w:rsid w:val="00EB5F72"/>
    <w:rsid w:val="00EC3750"/>
    <w:rsid w:val="00EF4E4F"/>
    <w:rsid w:val="00F1530A"/>
    <w:rsid w:val="00F35AE8"/>
    <w:rsid w:val="00F55048"/>
    <w:rsid w:val="00F87221"/>
    <w:rsid w:val="00FC72DB"/>
    <w:rsid w:val="00FE187E"/>
    <w:rsid w:val="00FE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20ACC-0718-49F2-87E0-1C8F880F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29</cp:revision>
  <dcterms:created xsi:type="dcterms:W3CDTF">2017-02-02T14:17:00Z</dcterms:created>
  <dcterms:modified xsi:type="dcterms:W3CDTF">2018-01-11T18:50:00Z</dcterms:modified>
</cp:coreProperties>
</file>